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D7" w:rsidRDefault="00D376D7">
      <w:r>
        <w:rPr>
          <w:rFonts w:cs="Arial"/>
          <w:noProof/>
          <w:color w:val="4DB2EC"/>
          <w:lang w:eastAsia="en-GB"/>
        </w:rPr>
        <w:drawing>
          <wp:anchor distT="0" distB="0" distL="114300" distR="114300" simplePos="0" relativeHeight="251658240" behindDoc="0" locked="0" layoutInCell="1" allowOverlap="1" wp14:anchorId="04D4A416" wp14:editId="6CA79D5B">
            <wp:simplePos x="0" y="0"/>
            <wp:positionH relativeFrom="page">
              <wp:posOffset>29210</wp:posOffset>
            </wp:positionH>
            <wp:positionV relativeFrom="paragraph">
              <wp:posOffset>-286385</wp:posOffset>
            </wp:positionV>
            <wp:extent cx="3483187" cy="1152525"/>
            <wp:effectExtent l="0" t="0" r="0" b="0"/>
            <wp:wrapNone/>
            <wp:docPr id="2" name="Picture 2" descr="the MOVEMENT Derb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VEMENT Derb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D7" w:rsidRDefault="00D376D7"/>
    <w:p w:rsidR="00D376D7" w:rsidRDefault="00D376D7"/>
    <w:p w:rsidR="00D376D7" w:rsidRPr="00661A11" w:rsidRDefault="00D376D7">
      <w:pPr>
        <w:rPr>
          <w:rFonts w:ascii="Arial" w:hAnsi="Arial" w:cs="Arial"/>
          <w:b/>
          <w:sz w:val="28"/>
        </w:rPr>
      </w:pPr>
      <w:r w:rsidRPr="009A361B">
        <w:rPr>
          <w:rFonts w:ascii="Arial" w:hAnsi="Arial" w:cs="Arial"/>
          <w:b/>
          <w:sz w:val="28"/>
        </w:rPr>
        <w:t>Junior Gym</w:t>
      </w:r>
    </w:p>
    <w:p w:rsidR="00D376D7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ales and females aged </w:t>
      </w:r>
      <w:r w:rsidR="00826C1C">
        <w:rPr>
          <w:rFonts w:ascii="Arial" w:hAnsi="Arial" w:cs="Arial"/>
        </w:rPr>
        <w:t>12-16years – Don’t forget your M</w:t>
      </w:r>
      <w:r>
        <w:rPr>
          <w:rFonts w:ascii="Arial" w:hAnsi="Arial" w:cs="Arial"/>
        </w:rPr>
        <w:t>ovement membership card – you will need to bring this to every session</w:t>
      </w:r>
    </w:p>
    <w:p w:rsidR="00B648C1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>The Mov</w:t>
      </w:r>
      <w:r w:rsidR="00EB1491">
        <w:rPr>
          <w:rFonts w:ascii="Arial" w:hAnsi="Arial" w:cs="Arial"/>
        </w:rPr>
        <w:t>ement’s junior gym sessions</w:t>
      </w:r>
      <w:r>
        <w:rPr>
          <w:rFonts w:ascii="Arial" w:hAnsi="Arial" w:cs="Arial"/>
        </w:rPr>
        <w:t xml:space="preserve"> are available</w:t>
      </w:r>
      <w:r w:rsidR="001F124F">
        <w:rPr>
          <w:rFonts w:ascii="Arial" w:hAnsi="Arial" w:cs="Arial"/>
        </w:rPr>
        <w:t xml:space="preserve"> at </w:t>
      </w:r>
      <w:r w:rsidR="00826C1C">
        <w:rPr>
          <w:rFonts w:ascii="Arial" w:hAnsi="Arial" w:cs="Arial"/>
        </w:rPr>
        <w:t>all Derby City Council gyms</w:t>
      </w:r>
      <w:r w:rsidR="001F124F">
        <w:rPr>
          <w:rFonts w:ascii="Arial" w:hAnsi="Arial" w:cs="Arial"/>
        </w:rPr>
        <w:t xml:space="preserve"> at the following times</w:t>
      </w:r>
      <w:r>
        <w:rPr>
          <w:rFonts w:ascii="Arial" w:hAnsi="Arial" w:cs="Arial"/>
        </w:rPr>
        <w:t>:</w:t>
      </w:r>
      <w:r w:rsidR="000C303E" w:rsidRPr="000C303E">
        <w:rPr>
          <w:rFonts w:ascii="Arial" w:hAnsi="Arial" w:cs="Arial"/>
        </w:rPr>
        <w:t xml:space="preserve"> </w:t>
      </w:r>
      <w:r w:rsidR="000C303E">
        <w:rPr>
          <w:rFonts w:ascii="Arial" w:hAnsi="Arial" w:cs="Arial"/>
        </w:rPr>
        <w:t>Visit our website for up to date prices.</w:t>
      </w:r>
    </w:p>
    <w:tbl>
      <w:tblPr>
        <w:tblpPr w:leftFromText="180" w:rightFromText="180" w:vertAnchor="page" w:horzAnchor="margin" w:tblpY="4126"/>
        <w:tblW w:w="107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3"/>
        <w:gridCol w:w="3376"/>
        <w:gridCol w:w="3585"/>
      </w:tblGrid>
      <w:tr w:rsidR="008C3E6B" w:rsidRPr="009F2BB4" w:rsidTr="00A722B6">
        <w:trPr>
          <w:trHeight w:val="389"/>
        </w:trPr>
        <w:tc>
          <w:tcPr>
            <w:tcW w:w="10744" w:type="dxa"/>
            <w:gridSpan w:val="3"/>
            <w:shd w:val="clear" w:color="auto" w:fill="5B9BD5" w:themeFill="accent5"/>
            <w:vAlign w:val="center"/>
          </w:tcPr>
          <w:p w:rsidR="008C3E6B" w:rsidRPr="00A722B6" w:rsidRDefault="008C3E6B" w:rsidP="001F12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Movement Times in Term Time</w:t>
            </w:r>
          </w:p>
        </w:tc>
      </w:tr>
      <w:tr w:rsidR="008C3E6B" w:rsidRPr="009F2BB4" w:rsidTr="001F124F">
        <w:trPr>
          <w:trHeight w:val="320"/>
        </w:trPr>
        <w:tc>
          <w:tcPr>
            <w:tcW w:w="3783" w:type="dxa"/>
            <w:shd w:val="clear" w:color="auto" w:fill="auto"/>
          </w:tcPr>
          <w:p w:rsidR="008C3E6B" w:rsidRPr="00A722B6" w:rsidRDefault="000F0320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Monday -</w:t>
            </w:r>
            <w:r w:rsidR="008C3E6B" w:rsidRPr="00A722B6">
              <w:rPr>
                <w:rFonts w:eastAsia="Times New Roman"/>
                <w:b/>
              </w:rPr>
              <w:t xml:space="preserve"> Friday </w:t>
            </w:r>
          </w:p>
        </w:tc>
        <w:tc>
          <w:tcPr>
            <w:tcW w:w="3376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3:30pm – 5:30pm</w:t>
            </w:r>
          </w:p>
        </w:tc>
        <w:tc>
          <w:tcPr>
            <w:tcW w:w="3585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5:00pm </w:t>
            </w:r>
          </w:p>
        </w:tc>
      </w:tr>
      <w:tr w:rsidR="008C3E6B" w:rsidRPr="009F2BB4" w:rsidTr="001F124F">
        <w:trPr>
          <w:trHeight w:val="320"/>
        </w:trPr>
        <w:tc>
          <w:tcPr>
            <w:tcW w:w="3783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Saturday</w:t>
            </w:r>
          </w:p>
        </w:tc>
        <w:tc>
          <w:tcPr>
            <w:tcW w:w="3376" w:type="dxa"/>
            <w:shd w:val="clear" w:color="auto" w:fill="auto"/>
          </w:tcPr>
          <w:p w:rsidR="008C3E6B" w:rsidRPr="00A722B6" w:rsidRDefault="00826C1C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12.00 noon – 2:30pm</w:t>
            </w:r>
            <w:r w:rsidR="008C3E6B" w:rsidRPr="00A722B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585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</w:t>
            </w:r>
            <w:r w:rsidR="00826C1C" w:rsidRPr="00A722B6">
              <w:rPr>
                <w:rFonts w:eastAsia="Times New Roman"/>
                <w:b/>
              </w:rPr>
              <w:t>2:0</w:t>
            </w:r>
            <w:r w:rsidRPr="00A722B6">
              <w:rPr>
                <w:rFonts w:eastAsia="Times New Roman"/>
                <w:b/>
              </w:rPr>
              <w:t xml:space="preserve">0am </w:t>
            </w:r>
          </w:p>
        </w:tc>
      </w:tr>
      <w:tr w:rsidR="008C3E6B" w:rsidRPr="009F2BB4" w:rsidTr="00A722B6">
        <w:trPr>
          <w:trHeight w:val="300"/>
        </w:trPr>
        <w:tc>
          <w:tcPr>
            <w:tcW w:w="378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Sunday </w:t>
            </w:r>
          </w:p>
        </w:tc>
        <w:tc>
          <w:tcPr>
            <w:tcW w:w="337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2:00pm – 6:00pm </w:t>
            </w:r>
          </w:p>
        </w:tc>
        <w:tc>
          <w:tcPr>
            <w:tcW w:w="358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5:30pm </w:t>
            </w:r>
          </w:p>
        </w:tc>
      </w:tr>
      <w:tr w:rsidR="008C3E6B" w:rsidRPr="009F2BB4" w:rsidTr="00A722B6">
        <w:trPr>
          <w:trHeight w:val="407"/>
        </w:trPr>
        <w:tc>
          <w:tcPr>
            <w:tcW w:w="10744" w:type="dxa"/>
            <w:gridSpan w:val="3"/>
            <w:shd w:val="clear" w:color="auto" w:fill="5B9BD5" w:themeFill="accent5"/>
            <w:vAlign w:val="center"/>
          </w:tcPr>
          <w:p w:rsidR="008C3E6B" w:rsidRPr="00A722B6" w:rsidRDefault="008C3E6B" w:rsidP="001F12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Movement Times in the School Holidays</w:t>
            </w:r>
          </w:p>
        </w:tc>
      </w:tr>
      <w:tr w:rsidR="008C3E6B" w:rsidRPr="009F2BB4" w:rsidTr="001F124F">
        <w:trPr>
          <w:trHeight w:val="300"/>
        </w:trPr>
        <w:tc>
          <w:tcPr>
            <w:tcW w:w="3783" w:type="dxa"/>
            <w:shd w:val="clear" w:color="auto" w:fill="auto"/>
          </w:tcPr>
          <w:p w:rsidR="008C3E6B" w:rsidRPr="00A722B6" w:rsidRDefault="000F0320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Monday - </w:t>
            </w:r>
            <w:r w:rsidR="008C3E6B" w:rsidRPr="00A722B6">
              <w:rPr>
                <w:rFonts w:eastAsia="Times New Roman"/>
                <w:b/>
              </w:rPr>
              <w:t>Wednesday - Friday</w:t>
            </w:r>
          </w:p>
        </w:tc>
        <w:tc>
          <w:tcPr>
            <w:tcW w:w="3376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2:30pm – 5:30pm</w:t>
            </w:r>
          </w:p>
        </w:tc>
        <w:tc>
          <w:tcPr>
            <w:tcW w:w="3585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5:00pm </w:t>
            </w:r>
          </w:p>
        </w:tc>
      </w:tr>
      <w:tr w:rsidR="008C3E6B" w:rsidRPr="009F2BB4" w:rsidTr="001F124F">
        <w:trPr>
          <w:trHeight w:val="320"/>
        </w:trPr>
        <w:tc>
          <w:tcPr>
            <w:tcW w:w="3783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Tuesday &amp; Thursday </w:t>
            </w:r>
          </w:p>
        </w:tc>
        <w:tc>
          <w:tcPr>
            <w:tcW w:w="3376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3:30pm – 5:30pm</w:t>
            </w:r>
          </w:p>
        </w:tc>
        <w:tc>
          <w:tcPr>
            <w:tcW w:w="3585" w:type="dxa"/>
            <w:shd w:val="clear" w:color="auto" w:fill="auto"/>
          </w:tcPr>
          <w:p w:rsidR="008C3E6B" w:rsidRPr="00A722B6" w:rsidRDefault="008C3E6B" w:rsidP="001F124F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5:00pm  </w:t>
            </w:r>
          </w:p>
        </w:tc>
      </w:tr>
      <w:tr w:rsidR="00826C1C" w:rsidRPr="009F2BB4" w:rsidTr="001F124F">
        <w:trPr>
          <w:trHeight w:val="300"/>
        </w:trPr>
        <w:tc>
          <w:tcPr>
            <w:tcW w:w="3783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Saturday </w:t>
            </w:r>
          </w:p>
        </w:tc>
        <w:tc>
          <w:tcPr>
            <w:tcW w:w="3376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12.00 noon – 2:30pm </w:t>
            </w:r>
          </w:p>
        </w:tc>
        <w:tc>
          <w:tcPr>
            <w:tcW w:w="3585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 xml:space="preserve">Last admission – 2:00am </w:t>
            </w:r>
          </w:p>
        </w:tc>
      </w:tr>
      <w:tr w:rsidR="00826C1C" w:rsidRPr="009F2BB4" w:rsidTr="001F124F">
        <w:trPr>
          <w:trHeight w:val="320"/>
        </w:trPr>
        <w:tc>
          <w:tcPr>
            <w:tcW w:w="3783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Sunday</w:t>
            </w:r>
          </w:p>
        </w:tc>
        <w:tc>
          <w:tcPr>
            <w:tcW w:w="3376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2:00pm – 6:00pm</w:t>
            </w:r>
          </w:p>
        </w:tc>
        <w:tc>
          <w:tcPr>
            <w:tcW w:w="3585" w:type="dxa"/>
            <w:shd w:val="clear" w:color="auto" w:fill="auto"/>
          </w:tcPr>
          <w:p w:rsidR="00826C1C" w:rsidRPr="00A722B6" w:rsidRDefault="00826C1C" w:rsidP="00826C1C">
            <w:pPr>
              <w:spacing w:after="0" w:line="240" w:lineRule="auto"/>
              <w:rPr>
                <w:rFonts w:eastAsia="Times New Roman"/>
                <w:b/>
              </w:rPr>
            </w:pPr>
            <w:r w:rsidRPr="00A722B6">
              <w:rPr>
                <w:rFonts w:eastAsia="Times New Roman"/>
                <w:b/>
              </w:rPr>
              <w:t>Last admission – 5:30pm</w:t>
            </w:r>
          </w:p>
        </w:tc>
      </w:tr>
    </w:tbl>
    <w:p w:rsidR="00661A11" w:rsidRPr="00661A11" w:rsidRDefault="00661A11">
      <w:pPr>
        <w:rPr>
          <w:rFonts w:ascii="Arial" w:hAnsi="Arial" w:cs="Arial"/>
        </w:rPr>
      </w:pPr>
    </w:p>
    <w:p w:rsidR="00B648C1" w:rsidRPr="009A361B" w:rsidRDefault="00AC5C50">
      <w:pPr>
        <w:rPr>
          <w:rFonts w:ascii="Arial" w:hAnsi="Arial" w:cs="Arial"/>
        </w:rPr>
      </w:pPr>
      <w:r w:rsidRPr="009A361B">
        <w:rPr>
          <w:rFonts w:ascii="Arial" w:hAnsi="Arial" w:cs="Arial"/>
        </w:rPr>
        <w:t>Trained fitness experts will supervise each session to ensure young people are suitably supported. Please note the following safety rules:</w:t>
      </w:r>
    </w:p>
    <w:p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2 and 13 years can only use cardiovascular equipment, for example treadmills, rowing machines, cross trainers and bikes</w:t>
      </w:r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4 and 15 years can use resistance weight machines in addition to the cardiovascular equipment BUT no free weights</w:t>
      </w:r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AC5C50" w:rsidRDefault="009A361B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 xml:space="preserve">Junior members may attend the gym outside Junior gym sessions when supervised by a responsible adult member aged 18+ on a ratio of one to two junior members </w:t>
      </w:r>
      <w:r w:rsidR="00EB1491">
        <w:rPr>
          <w:rFonts w:ascii="Arial" w:hAnsi="Arial" w:cs="Arial"/>
        </w:rPr>
        <w:t>(visit the website for up to date prices)</w:t>
      </w:r>
      <w:bookmarkStart w:id="0" w:name="_GoBack"/>
      <w:bookmarkEnd w:id="0"/>
    </w:p>
    <w:p w:rsidR="00B648C1" w:rsidRPr="009A361B" w:rsidRDefault="00B648C1" w:rsidP="00B648C1">
      <w:pPr>
        <w:pStyle w:val="ListParagraph"/>
        <w:rPr>
          <w:rFonts w:ascii="Arial" w:hAnsi="Arial" w:cs="Arial"/>
        </w:rPr>
      </w:pPr>
    </w:p>
    <w:p w:rsidR="00826C1C" w:rsidRPr="00826C1C" w:rsidRDefault="009A361B" w:rsidP="00826C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 xml:space="preserve">Movement members aged 11-16years can </w:t>
      </w:r>
      <w:r w:rsidR="00B648C1">
        <w:rPr>
          <w:rFonts w:ascii="Arial" w:hAnsi="Arial" w:cs="Arial"/>
        </w:rPr>
        <w:t xml:space="preserve">also </w:t>
      </w:r>
      <w:r w:rsidRPr="009A361B">
        <w:rPr>
          <w:rFonts w:ascii="Arial" w:hAnsi="Arial" w:cs="Arial"/>
        </w:rPr>
        <w:t>use their card for any public swim sessions at Queens Leisure Centre</w:t>
      </w:r>
    </w:p>
    <w:p w:rsidR="00661A11" w:rsidRDefault="00661A11" w:rsidP="00661A1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rcise Classes</w:t>
      </w:r>
    </w:p>
    <w:p w:rsidR="000C303E" w:rsidRDefault="00661A11" w:rsidP="000C303E">
      <w:pPr>
        <w:rPr>
          <w:rFonts w:ascii="Arial" w:hAnsi="Arial" w:cs="Arial"/>
        </w:rPr>
      </w:pPr>
      <w:r w:rsidRPr="00A722B6">
        <w:rPr>
          <w:rFonts w:ascii="Arial" w:hAnsi="Arial" w:cs="Arial"/>
        </w:rPr>
        <w:t xml:space="preserve">Exercise Classes </w:t>
      </w:r>
      <w:r w:rsidR="008C3E6B" w:rsidRPr="00A722B6">
        <w:rPr>
          <w:rFonts w:ascii="Arial" w:hAnsi="Arial" w:cs="Arial"/>
        </w:rPr>
        <w:t xml:space="preserve">at </w:t>
      </w:r>
      <w:r w:rsidRPr="00A722B6">
        <w:rPr>
          <w:rFonts w:ascii="Arial" w:hAnsi="Arial" w:cs="Arial"/>
        </w:rPr>
        <w:t>can be accessed by Movement members aged 14-16 years</w:t>
      </w:r>
      <w:r w:rsidR="000C303E">
        <w:rPr>
          <w:rFonts w:ascii="Arial" w:hAnsi="Arial" w:cs="Arial"/>
        </w:rPr>
        <w:t>. Visit our website for up to date prices.</w:t>
      </w:r>
    </w:p>
    <w:p w:rsidR="00661A11" w:rsidRPr="00661A11" w:rsidRDefault="00661A11" w:rsidP="000C303E">
      <w:pPr>
        <w:rPr>
          <w:rFonts w:ascii="Arial" w:hAnsi="Arial" w:cs="Arial"/>
        </w:rPr>
      </w:pPr>
      <w:r w:rsidRPr="00661A11">
        <w:rPr>
          <w:rFonts w:ascii="Arial" w:hAnsi="Arial" w:cs="Arial"/>
        </w:rPr>
        <w:t xml:space="preserve">If you would like any further information about Movement </w:t>
      </w:r>
      <w:r w:rsidR="00826C1C" w:rsidRPr="00661A11">
        <w:rPr>
          <w:rFonts w:ascii="Arial" w:hAnsi="Arial" w:cs="Arial"/>
        </w:rPr>
        <w:t>Memberships,</w:t>
      </w:r>
      <w:r w:rsidRPr="00661A11">
        <w:rPr>
          <w:rFonts w:ascii="Arial" w:hAnsi="Arial" w:cs="Arial"/>
        </w:rPr>
        <w:t xml:space="preserve"> you can contact us using the contact number and the email address below: </w:t>
      </w:r>
    </w:p>
    <w:p w:rsidR="00A722B6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Derby Arena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Springwood Leisure Centre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Queens Leisure Centre</w:t>
      </w:r>
    </w:p>
    <w:p w:rsidR="008C3E6B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01332 640011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01332 664433</w:t>
      </w:r>
      <w:r w:rsidR="009A361B"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01332 641444</w:t>
      </w:r>
    </w:p>
    <w:p w:rsidR="00826C1C" w:rsidRDefault="00CE6545">
      <w:pPr>
        <w:rPr>
          <w:rStyle w:val="Hyperlink"/>
          <w:rFonts w:ascii="Arial" w:hAnsi="Arial" w:cs="Arial"/>
          <w:u w:val="none"/>
        </w:rPr>
      </w:pPr>
      <w:hyperlink r:id="rId9" w:history="1">
        <w:r w:rsidR="00826C1C" w:rsidRPr="00A722B6">
          <w:rPr>
            <w:rStyle w:val="Hyperlink"/>
            <w:rFonts w:ascii="Arial" w:hAnsi="Arial" w:cs="Arial"/>
          </w:rPr>
          <w:t>derbyarena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  <w:hyperlink r:id="rId10" w:history="1">
        <w:r w:rsidR="00A722B6" w:rsidRPr="0040521A">
          <w:rPr>
            <w:rStyle w:val="Hyperlink"/>
            <w:rFonts w:ascii="Arial" w:hAnsi="Arial" w:cs="Arial"/>
          </w:rPr>
          <w:t>springwood.sports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  <w:hyperlink r:id="rId11" w:history="1">
        <w:r w:rsidR="00A722B6" w:rsidRPr="0040521A">
          <w:rPr>
            <w:rStyle w:val="Hyperlink"/>
            <w:rFonts w:ascii="Arial" w:hAnsi="Arial" w:cs="Arial"/>
          </w:rPr>
          <w:t>queens.sports@derby.gov.uk</w:t>
        </w:r>
      </w:hyperlink>
    </w:p>
    <w:p w:rsidR="00A722B6" w:rsidRPr="00A722B6" w:rsidRDefault="00A722B6">
      <w:pPr>
        <w:rPr>
          <w:rFonts w:ascii="Arial" w:hAnsi="Arial" w:cs="Arial"/>
        </w:rPr>
      </w:pPr>
    </w:p>
    <w:p w:rsidR="00826C1C" w:rsidRDefault="00826C1C">
      <w:pPr>
        <w:rPr>
          <w:rFonts w:ascii="Arial" w:hAnsi="Arial" w:cs="Arial"/>
        </w:rPr>
      </w:pPr>
    </w:p>
    <w:p w:rsidR="000C303E" w:rsidRDefault="000C30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  <w:r w:rsidRPr="00BD3623">
        <w:rPr>
          <w:rFonts w:ascii="Arial" w:hAnsi="Arial" w:cs="Arial"/>
          <w:b/>
          <w:sz w:val="28"/>
          <w:szCs w:val="28"/>
        </w:rPr>
        <w:lastRenderedPageBreak/>
        <w:t>Conditions of use</w:t>
      </w:r>
    </w:p>
    <w:p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be 12 – 16 years old and must have an activation training session before using the gym</w:t>
      </w:r>
    </w:p>
    <w:p w:rsidR="00BD3623" w:rsidRDefault="00BD3623" w:rsidP="00BD3623">
      <w:pPr>
        <w:spacing w:after="0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have a prog</w:t>
      </w:r>
      <w:r w:rsidR="00261C69">
        <w:rPr>
          <w:rFonts w:ascii="Arial" w:hAnsi="Arial" w:cs="Arial"/>
        </w:rPr>
        <w:t>ramme which they are working too</w:t>
      </w:r>
      <w:r>
        <w:rPr>
          <w:rFonts w:ascii="Arial" w:hAnsi="Arial" w:cs="Arial"/>
        </w:rPr>
        <w:t>. This could be on a key supplied by the gym or a personal programme</w:t>
      </w:r>
      <w:r w:rsidR="00261C69">
        <w:rPr>
          <w:rFonts w:ascii="Arial" w:hAnsi="Arial" w:cs="Arial"/>
        </w:rPr>
        <w:t xml:space="preserve"> written by a member of Derby City County gym staff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gistration form attached, must be completed by a parent/guardian prior to using the gym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only use the gym during Movement times shown on the front of this sheet. Last admission times must be adhered too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should vacate the gym floor at the exact time and aim to leave the building once showered</w:t>
      </w:r>
      <w:r w:rsidR="008C5BB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changed</w:t>
      </w:r>
      <w:r w:rsidR="008C5BBC">
        <w:rPr>
          <w:rFonts w:ascii="Arial" w:hAnsi="Arial" w:cs="Arial"/>
        </w:rPr>
        <w:t xml:space="preserve"> and if</w:t>
      </w:r>
      <w:r>
        <w:rPr>
          <w:rFonts w:ascii="Arial" w:hAnsi="Arial" w:cs="Arial"/>
        </w:rPr>
        <w:t xml:space="preserve"> required</w:t>
      </w:r>
      <w:r w:rsidR="008C5BBC">
        <w:rPr>
          <w:rFonts w:ascii="Arial" w:hAnsi="Arial" w:cs="Arial"/>
        </w:rPr>
        <w:t xml:space="preserve"> a parent/guardian</w:t>
      </w:r>
      <w:r>
        <w:rPr>
          <w:rFonts w:ascii="Arial" w:hAnsi="Arial" w:cs="Arial"/>
        </w:rPr>
        <w:t xml:space="preserve"> </w:t>
      </w:r>
      <w:r w:rsidR="008C5BBC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collected them</w:t>
      </w:r>
    </w:p>
    <w:p w:rsidR="00BD3623" w:rsidRPr="00BD3623" w:rsidRDefault="00BD3623" w:rsidP="00BD3623">
      <w:pPr>
        <w:pStyle w:val="ListParagraph"/>
        <w:rPr>
          <w:rFonts w:ascii="Arial" w:hAnsi="Arial" w:cs="Arial"/>
        </w:rPr>
      </w:pPr>
    </w:p>
    <w:p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access the gym during normal opening times, however, must be accompanied by a responsible adult aged 18+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accessing the gym outside of Movement times, prices will increase to the concessionary rate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ook in at the main reception on each visit, where you will need to show your membership card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ear suitable clothing such as a tracksuit, t-shire, shorts and training shoes. You cannot exercise barefoot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ring a small towel to wipe down machines after use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all users to exercise safely and correctly </w:t>
      </w:r>
      <w:r w:rsidR="00261C6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revent injury to themselves and others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s are expected to refrain from any behaviour that may cause annoyance or danger to others using the gym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agement reserves the right to refuse admission, ask members to leave or suspend membership for unreasonable behaviour</w:t>
      </w:r>
    </w:p>
    <w:p w:rsidR="005D7EAD" w:rsidRPr="005D7EAD" w:rsidRDefault="005D7EAD" w:rsidP="005D7EAD">
      <w:pPr>
        <w:pStyle w:val="ListParagraph"/>
        <w:rPr>
          <w:rFonts w:ascii="Arial" w:hAnsi="Arial" w:cs="Arial"/>
        </w:rPr>
      </w:pPr>
    </w:p>
    <w:p w:rsidR="008C7F87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expected that young people will leave the gym floor at the end of each Movement session</w:t>
      </w:r>
      <w:r w:rsidR="00261C69">
        <w:rPr>
          <w:rFonts w:ascii="Arial" w:hAnsi="Arial" w:cs="Arial"/>
        </w:rPr>
        <w:t xml:space="preserve"> and leave the building once changed/collected by parents/guardians</w:t>
      </w:r>
      <w:r>
        <w:rPr>
          <w:rFonts w:ascii="Arial" w:hAnsi="Arial" w:cs="Arial"/>
        </w:rPr>
        <w:t>. It is the parents/</w:t>
      </w:r>
      <w:r w:rsidR="00261C69">
        <w:rPr>
          <w:rFonts w:ascii="Arial" w:hAnsi="Arial" w:cs="Arial"/>
        </w:rPr>
        <w:t>guardian’s</w:t>
      </w:r>
      <w:r>
        <w:rPr>
          <w:rFonts w:ascii="Arial" w:hAnsi="Arial" w:cs="Arial"/>
        </w:rPr>
        <w:t xml:space="preserve"> responsibility to ensure their child/guard fully understands this</w:t>
      </w:r>
      <w:r w:rsidR="00261C69">
        <w:rPr>
          <w:rFonts w:ascii="Arial" w:hAnsi="Arial" w:cs="Arial"/>
        </w:rPr>
        <w:t xml:space="preserve"> process</w:t>
      </w:r>
      <w:r w:rsidR="008C7F87">
        <w:rPr>
          <w:rFonts w:ascii="Arial" w:hAnsi="Arial" w:cs="Arial"/>
        </w:rPr>
        <w:br/>
      </w:r>
    </w:p>
    <w:p w:rsidR="008C7F87" w:rsidRDefault="008C7F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n-US" w:eastAsia="en-GB"/>
          <w14:cntxtAlts/>
        </w:rPr>
      </w:pPr>
    </w:p>
    <w:p w:rsidR="008C7F87" w:rsidRPr="008C7F87" w:rsidRDefault="005213BC" w:rsidP="005213BC">
      <w:pPr>
        <w:widowControl w:val="0"/>
        <w:spacing w:after="120" w:line="285" w:lineRule="auto"/>
        <w:ind w:right="561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T</w:t>
      </w:r>
      <w:r w:rsidR="008C7F87" w:rsidRPr="008C7F87"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O BE COMPLETED BY PARENT/GUARDIAN</w:t>
      </w:r>
    </w:p>
    <w:p w:rsidR="008C7F87" w:rsidRPr="008C7F87" w:rsidRDefault="002B3008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ull N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me</w:t>
      </w:r>
      <w:proofErr w:type="gramStart"/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ddress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POSTCODE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GE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 Date of Birth: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MERGENCY CONTACT NAME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MERGENCY CONTACT NUMBER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</w:t>
      </w:r>
    </w:p>
    <w:p w:rsidR="008C7F87" w:rsidRPr="008C7F87" w:rsidRDefault="008C7F87" w:rsidP="008C7F87">
      <w:pPr>
        <w:widowControl w:val="0"/>
        <w:spacing w:after="120" w:line="285" w:lineRule="auto"/>
        <w:ind w:left="71" w:right="2500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31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ve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gnose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="002B3008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o</w:t>
      </w:r>
      <w:r w:rsidR="002B3008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thopedic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,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eve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ack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joint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ai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n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  <w:r w:rsidRPr="008C7F87">
        <w:rPr>
          <w:rFonts w:ascii="Arial" w:eastAsia="Times New Roman" w:hAnsi="Arial" w:cs="Arial"/>
          <w:noProof/>
          <w:color w:val="000000"/>
          <w:kern w:val="28"/>
          <w:sz w:val="20"/>
          <w:szCs w:val="20"/>
          <w:lang w:val="en-US" w:eastAsia="en-GB"/>
          <w14:cntxtAlts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9744C9" wp14:editId="7C36A79D">
            <wp:extent cx="1162050" cy="27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s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ecovering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r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ll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y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32D6C4C7">
            <wp:extent cx="1162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eadaches,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zzi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eling</w:t>
      </w:r>
      <w:r w:rsidRPr="008C7F87">
        <w:rPr>
          <w:rFonts w:ascii="Arial" w:eastAsia="Times New Roman" w:hAnsi="Arial" w:cs="Arial"/>
          <w:color w:val="000000"/>
          <w:spacing w:val="-12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ain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t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1307161B">
            <wp:extent cx="116205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i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w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months?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f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leas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ate.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766675E3">
            <wp:extent cx="116205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pilepsy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betes?</w:t>
      </w:r>
    </w:p>
    <w:p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64E73E8C">
            <wp:extent cx="116205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ther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th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w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h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u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ware</w:t>
      </w:r>
      <w:r w:rsidR="005213BC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f?</w:t>
      </w:r>
    </w:p>
    <w:p w:rsidR="002B3008" w:rsidRDefault="002B3008" w:rsidP="008C7F87">
      <w:pPr>
        <w:widowControl w:val="0"/>
        <w:tabs>
          <w:tab w:val="left" w:pos="7317"/>
        </w:tabs>
        <w:spacing w:after="120" w:line="285" w:lineRule="auto"/>
        <w:rPr>
          <w:rFonts w:ascii="Arial" w:eastAsia="Times New Roman" w:hAnsi="Arial" w:cs="Arial"/>
          <w:color w:val="000000"/>
          <w:spacing w:val="1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</w:t>
      </w:r>
      <w:r w:rsidR="008C7F87"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o</w:t>
      </w:r>
      <w:r w:rsidR="008C7F87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mm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nts</w:t>
      </w:r>
    </w:p>
    <w:p w:rsidR="008C7F87" w:rsidRPr="005213BC" w:rsidRDefault="008C7F87" w:rsidP="005213BC">
      <w:pPr>
        <w:widowControl w:val="0"/>
        <w:tabs>
          <w:tab w:val="left" w:pos="7317"/>
        </w:tabs>
        <w:spacing w:after="120" w:line="36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</w:t>
      </w:r>
      <w:r w:rsidR="005213BC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br/>
      </w:r>
    </w:p>
    <w:p w:rsidR="008C7F87" w:rsidRPr="008C7F87" w:rsidRDefault="008C7F87" w:rsidP="008C7F87">
      <w:pPr>
        <w:widowControl w:val="0"/>
        <w:spacing w:after="120" w:line="285" w:lineRule="auto"/>
        <w:ind w:left="7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onsent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o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m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aking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t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he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Movement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-3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m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essions</w:t>
      </w:r>
    </w:p>
    <w:p w:rsidR="002B3008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___________</w:t>
      </w:r>
      <w:r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</w:t>
      </w:r>
    </w:p>
    <w:p w:rsidR="008C7F87" w:rsidRPr="008C7F87" w:rsidRDefault="002B3008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 Name 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</w:t>
      </w:r>
      <w:r w:rsidR="008C7F87"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                                                                            </w:t>
      </w:r>
    </w:p>
    <w:p w:rsidR="008C7F87" w:rsidRPr="008C7F87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Junior</w:t>
      </w:r>
      <w:r w:rsidRPr="008C7F87">
        <w:rPr>
          <w:rFonts w:ascii="Arial" w:eastAsia="Times New Roman" w:hAnsi="Arial" w:cs="Arial"/>
          <w:b/>
          <w:bCs/>
          <w:color w:val="000000"/>
          <w:spacing w:val="-1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S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</w:t>
      </w:r>
      <w:r w:rsidR="005213BC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</w:t>
      </w:r>
    </w:p>
    <w:p w:rsidR="005213BC" w:rsidRDefault="008C7F87" w:rsidP="008C7F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8C7F87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5213BC" w:rsidRDefault="005213BC" w:rsidP="005213BC">
      <w:r>
        <w:rPr>
          <w:rFonts w:ascii="Arial" w:hAnsi="Arial" w:cs="Arial"/>
          <w:b/>
          <w:bCs/>
          <w:sz w:val="20"/>
          <w:szCs w:val="20"/>
        </w:rPr>
        <w:t>DERBY ACTIVE PRIVACY NOTICE</w:t>
      </w:r>
    </w:p>
    <w:p w:rsidR="005213BC" w:rsidRPr="008C7F87" w:rsidRDefault="005213BC" w:rsidP="005213B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Arial" w:hAnsi="Arial" w:cs="Arial"/>
          <w:sz w:val="20"/>
          <w:szCs w:val="20"/>
        </w:rPr>
        <w:t xml:space="preserve">We collect your personal data when you make a booking, take out a membership or request information from us. This is in order to fulfil your booking/membership; to contact you about any important changes to your booking/membership; and to inform you about our services and activities, by email, post and phone. Your personal data is also processed by our booking system suppliers and email &amp; mail distribution services. Data may be shared with other selected organisations that use this to analyse patterns of attendance for national and regional research or monitoring purposes - a full list of these can be found in our privacy notice at inderby.org.uk/privacy, along with further information about how your personal information will be used. You can request a hard copy from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inderby@derby.gov.uk</w:t>
        </w:r>
      </w:hyperlink>
    </w:p>
    <w:sectPr w:rsidR="005213BC" w:rsidRPr="008C7F87" w:rsidSect="00D37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664"/>
    <w:multiLevelType w:val="hybridMultilevel"/>
    <w:tmpl w:val="3FD68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B408C"/>
    <w:multiLevelType w:val="hybridMultilevel"/>
    <w:tmpl w:val="E628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719C9"/>
    <w:multiLevelType w:val="hybridMultilevel"/>
    <w:tmpl w:val="D8B2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B4E58"/>
    <w:multiLevelType w:val="hybridMultilevel"/>
    <w:tmpl w:val="B8647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A695B"/>
    <w:multiLevelType w:val="hybridMultilevel"/>
    <w:tmpl w:val="41A4BC54"/>
    <w:lvl w:ilvl="0" w:tplc="0809000F">
      <w:start w:val="1"/>
      <w:numFmt w:val="decimal"/>
      <w:lvlText w:val="%1."/>
      <w:lvlJc w:val="left"/>
      <w:pPr>
        <w:ind w:left="431" w:hanging="360"/>
      </w:pPr>
    </w:lvl>
    <w:lvl w:ilvl="1" w:tplc="08090019" w:tentative="1">
      <w:start w:val="1"/>
      <w:numFmt w:val="lowerLetter"/>
      <w:lvlText w:val="%2."/>
      <w:lvlJc w:val="left"/>
      <w:pPr>
        <w:ind w:left="1151" w:hanging="360"/>
      </w:pPr>
    </w:lvl>
    <w:lvl w:ilvl="2" w:tplc="0809001B" w:tentative="1">
      <w:start w:val="1"/>
      <w:numFmt w:val="lowerRoman"/>
      <w:lvlText w:val="%3."/>
      <w:lvlJc w:val="right"/>
      <w:pPr>
        <w:ind w:left="1871" w:hanging="180"/>
      </w:pPr>
    </w:lvl>
    <w:lvl w:ilvl="3" w:tplc="0809000F" w:tentative="1">
      <w:start w:val="1"/>
      <w:numFmt w:val="decimal"/>
      <w:lvlText w:val="%4."/>
      <w:lvlJc w:val="left"/>
      <w:pPr>
        <w:ind w:left="2591" w:hanging="360"/>
      </w:pPr>
    </w:lvl>
    <w:lvl w:ilvl="4" w:tplc="08090019" w:tentative="1">
      <w:start w:val="1"/>
      <w:numFmt w:val="lowerLetter"/>
      <w:lvlText w:val="%5."/>
      <w:lvlJc w:val="left"/>
      <w:pPr>
        <w:ind w:left="3311" w:hanging="360"/>
      </w:pPr>
    </w:lvl>
    <w:lvl w:ilvl="5" w:tplc="0809001B" w:tentative="1">
      <w:start w:val="1"/>
      <w:numFmt w:val="lowerRoman"/>
      <w:lvlText w:val="%6."/>
      <w:lvlJc w:val="right"/>
      <w:pPr>
        <w:ind w:left="4031" w:hanging="180"/>
      </w:pPr>
    </w:lvl>
    <w:lvl w:ilvl="6" w:tplc="0809000F" w:tentative="1">
      <w:start w:val="1"/>
      <w:numFmt w:val="decimal"/>
      <w:lvlText w:val="%7."/>
      <w:lvlJc w:val="left"/>
      <w:pPr>
        <w:ind w:left="4751" w:hanging="360"/>
      </w:pPr>
    </w:lvl>
    <w:lvl w:ilvl="7" w:tplc="08090019" w:tentative="1">
      <w:start w:val="1"/>
      <w:numFmt w:val="lowerLetter"/>
      <w:lvlText w:val="%8."/>
      <w:lvlJc w:val="left"/>
      <w:pPr>
        <w:ind w:left="5471" w:hanging="360"/>
      </w:pPr>
    </w:lvl>
    <w:lvl w:ilvl="8" w:tplc="08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D7"/>
    <w:rsid w:val="000C303E"/>
    <w:rsid w:val="000F0320"/>
    <w:rsid w:val="00180F45"/>
    <w:rsid w:val="001F124F"/>
    <w:rsid w:val="00245AAB"/>
    <w:rsid w:val="00261C69"/>
    <w:rsid w:val="002B3008"/>
    <w:rsid w:val="005213BC"/>
    <w:rsid w:val="005B6B7C"/>
    <w:rsid w:val="005D7EAD"/>
    <w:rsid w:val="00661A11"/>
    <w:rsid w:val="007D033D"/>
    <w:rsid w:val="00826C1C"/>
    <w:rsid w:val="008C3E6B"/>
    <w:rsid w:val="008C5BBC"/>
    <w:rsid w:val="008C7F87"/>
    <w:rsid w:val="009A361B"/>
    <w:rsid w:val="00A722B6"/>
    <w:rsid w:val="00AC5C50"/>
    <w:rsid w:val="00B51F16"/>
    <w:rsid w:val="00B63032"/>
    <w:rsid w:val="00B648C1"/>
    <w:rsid w:val="00BD3623"/>
    <w:rsid w:val="00D376D7"/>
    <w:rsid w:val="00E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derby@derby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movementderby.co.uk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eens.sports@derby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ringwood.sports@derby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byarena@derby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599-9CD7-49E4-915B-A5F1F0A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mpson</dc:creator>
  <cp:lastModifiedBy>Crowder, Jenny</cp:lastModifiedBy>
  <cp:revision>2</cp:revision>
  <cp:lastPrinted>2017-08-22T09:42:00Z</cp:lastPrinted>
  <dcterms:created xsi:type="dcterms:W3CDTF">2019-01-17T12:30:00Z</dcterms:created>
  <dcterms:modified xsi:type="dcterms:W3CDTF">2019-01-17T12:30:00Z</dcterms:modified>
</cp:coreProperties>
</file>